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47B8" w14:textId="77777777" w:rsidR="00382649" w:rsidRDefault="00382649" w:rsidP="00382649">
      <w:pPr>
        <w:spacing w:after="0" w:line="240" w:lineRule="auto"/>
        <w:rPr>
          <w:rFonts w:ascii="Calibri" w:hAnsi="Calibri" w:cs="Calibri"/>
        </w:rPr>
      </w:pPr>
    </w:p>
    <w:p w14:paraId="1643930B" w14:textId="2681ABBB" w:rsidR="00D83E9E" w:rsidRPr="00F73928" w:rsidRDefault="00F4114F" w:rsidP="006F6291">
      <w:pPr>
        <w:spacing w:after="0" w:line="240" w:lineRule="auto"/>
        <w:jc w:val="center"/>
        <w:rPr>
          <w:rFonts w:ascii="Calibri" w:hAnsi="Calibri" w:cs="Calibri"/>
          <w:b/>
          <w:bCs/>
          <w:color w:val="AB0520"/>
          <w:sz w:val="28"/>
          <w:szCs w:val="28"/>
        </w:rPr>
      </w:pPr>
      <w:r w:rsidRPr="00F73928">
        <w:rPr>
          <w:rFonts w:ascii="Calibri" w:hAnsi="Calibri" w:cs="Calibri"/>
          <w:b/>
          <w:bCs/>
          <w:color w:val="AB0520"/>
          <w:sz w:val="28"/>
          <w:szCs w:val="28"/>
        </w:rPr>
        <w:t>Sustainable Mineral Resources</w:t>
      </w:r>
      <w:r w:rsidR="00382649" w:rsidRPr="00F73928">
        <w:rPr>
          <w:rFonts w:ascii="Calibri" w:hAnsi="Calibri" w:cs="Calibri"/>
          <w:b/>
          <w:bCs/>
          <w:color w:val="AB0520"/>
          <w:sz w:val="28"/>
          <w:szCs w:val="28"/>
        </w:rPr>
        <w:t xml:space="preserve"> </w:t>
      </w:r>
      <w:r w:rsidR="00857DD5" w:rsidRPr="00F73928">
        <w:rPr>
          <w:rFonts w:ascii="Calibri" w:hAnsi="Calibri" w:cs="Calibri"/>
          <w:b/>
          <w:bCs/>
          <w:color w:val="AB0520"/>
          <w:sz w:val="28"/>
          <w:szCs w:val="28"/>
        </w:rPr>
        <w:t xml:space="preserve">Undergraduate </w:t>
      </w:r>
      <w:r w:rsidR="00382649" w:rsidRPr="00F73928">
        <w:rPr>
          <w:rFonts w:ascii="Calibri" w:hAnsi="Calibri" w:cs="Calibri"/>
          <w:b/>
          <w:bCs/>
          <w:color w:val="AB0520"/>
          <w:sz w:val="28"/>
          <w:szCs w:val="28"/>
        </w:rPr>
        <w:t>Minor</w:t>
      </w:r>
    </w:p>
    <w:p w14:paraId="5B9863D7" w14:textId="34C765BB" w:rsidR="00382649" w:rsidRPr="00F73928" w:rsidRDefault="00382649" w:rsidP="00F73928">
      <w:pPr>
        <w:pBdr>
          <w:bottom w:val="single" w:sz="12" w:space="1" w:color="000000" w:themeColor="text1"/>
        </w:pBdr>
        <w:spacing w:after="0" w:line="240" w:lineRule="auto"/>
        <w:jc w:val="center"/>
        <w:rPr>
          <w:rFonts w:ascii="Calibri" w:hAnsi="Calibri" w:cs="Calibri"/>
          <w:b/>
          <w:bCs/>
          <w:color w:val="AB0520"/>
          <w:sz w:val="24"/>
          <w:szCs w:val="24"/>
        </w:rPr>
      </w:pPr>
      <w:r w:rsidRPr="00F73928">
        <w:rPr>
          <w:rFonts w:ascii="Calibri" w:hAnsi="Calibri" w:cs="Calibri"/>
          <w:b/>
          <w:bCs/>
          <w:color w:val="AB0520"/>
          <w:sz w:val="24"/>
          <w:szCs w:val="24"/>
        </w:rPr>
        <w:t>Scholarship Information &amp; Form</w:t>
      </w:r>
    </w:p>
    <w:p w14:paraId="773CD645" w14:textId="77777777" w:rsidR="00382649" w:rsidRPr="00F73928" w:rsidRDefault="00382649" w:rsidP="0038264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3359E4D" w14:textId="6241E42F" w:rsidR="005230A9" w:rsidRDefault="00685045" w:rsidP="00043C34">
      <w:pPr>
        <w:spacing w:after="0" w:line="240" w:lineRule="auto"/>
        <w:rPr>
          <w:rFonts w:ascii="Calibri" w:hAnsi="Calibri" w:cs="Calibri"/>
        </w:rPr>
      </w:pPr>
      <w:r w:rsidRPr="23B4CAD5">
        <w:rPr>
          <w:rFonts w:ascii="Calibri" w:hAnsi="Calibri" w:cs="Calibri"/>
          <w:b/>
          <w:bCs/>
        </w:rPr>
        <w:t>DESCRIPTION</w:t>
      </w:r>
      <w:r w:rsidR="00F4114F" w:rsidRPr="23B4CAD5">
        <w:rPr>
          <w:rFonts w:ascii="Calibri" w:hAnsi="Calibri" w:cs="Calibri"/>
          <w:b/>
          <w:bCs/>
        </w:rPr>
        <w:t>:</w:t>
      </w:r>
      <w:r w:rsidR="00F4114F" w:rsidRPr="23B4CAD5">
        <w:rPr>
          <w:rFonts w:ascii="Calibri" w:hAnsi="Calibri" w:cs="Calibri"/>
        </w:rPr>
        <w:t xml:space="preserve"> </w:t>
      </w:r>
      <w:r w:rsidR="003462BB" w:rsidRPr="23B4CAD5">
        <w:rPr>
          <w:rFonts w:ascii="Calibri" w:hAnsi="Calibri" w:cs="Calibri"/>
        </w:rPr>
        <w:t>Thanks to the sponsorship of Freeport-McMoRan, t</w:t>
      </w:r>
      <w:r w:rsidR="000F068D" w:rsidRPr="23B4CAD5">
        <w:rPr>
          <w:rFonts w:ascii="Calibri" w:hAnsi="Calibri" w:cs="Calibri"/>
        </w:rPr>
        <w:t xml:space="preserve">he School of Mining and Mineral Resources </w:t>
      </w:r>
      <w:r w:rsidR="003462BB" w:rsidRPr="23B4CAD5">
        <w:rPr>
          <w:rFonts w:ascii="Calibri" w:hAnsi="Calibri" w:cs="Calibri"/>
        </w:rPr>
        <w:t>is pleased to offer</w:t>
      </w:r>
      <w:r w:rsidR="000F068D" w:rsidRPr="23B4CAD5">
        <w:rPr>
          <w:rFonts w:ascii="Calibri" w:hAnsi="Calibri" w:cs="Calibri"/>
        </w:rPr>
        <w:t xml:space="preserve"> 1</w:t>
      </w:r>
      <w:r w:rsidR="1E0EACA2" w:rsidRPr="23B4CAD5">
        <w:rPr>
          <w:rFonts w:ascii="Calibri" w:hAnsi="Calibri" w:cs="Calibri"/>
        </w:rPr>
        <w:t>2</w:t>
      </w:r>
      <w:r w:rsidR="000F068D" w:rsidRPr="23B4CAD5">
        <w:rPr>
          <w:rFonts w:ascii="Calibri" w:hAnsi="Calibri" w:cs="Calibri"/>
        </w:rPr>
        <w:t xml:space="preserve"> s</w:t>
      </w:r>
      <w:r w:rsidR="00043C34" w:rsidRPr="23B4CAD5">
        <w:rPr>
          <w:rFonts w:ascii="Calibri" w:hAnsi="Calibri" w:cs="Calibri"/>
        </w:rPr>
        <w:t>cholarship</w:t>
      </w:r>
      <w:r w:rsidR="000F068D" w:rsidRPr="23B4CAD5">
        <w:rPr>
          <w:rFonts w:ascii="Calibri" w:hAnsi="Calibri" w:cs="Calibri"/>
        </w:rPr>
        <w:t xml:space="preserve">s for the </w:t>
      </w:r>
      <w:r w:rsidR="00DC0535" w:rsidRPr="23B4CAD5">
        <w:rPr>
          <w:rFonts w:ascii="Calibri" w:hAnsi="Calibri" w:cs="Calibri"/>
        </w:rPr>
        <w:t>202</w:t>
      </w:r>
      <w:r w:rsidR="74C5083A" w:rsidRPr="23B4CAD5">
        <w:rPr>
          <w:rFonts w:ascii="Calibri" w:hAnsi="Calibri" w:cs="Calibri"/>
        </w:rPr>
        <w:t>4</w:t>
      </w:r>
      <w:r w:rsidR="00DC0535" w:rsidRPr="23B4CAD5">
        <w:rPr>
          <w:rFonts w:ascii="Calibri" w:hAnsi="Calibri" w:cs="Calibri"/>
        </w:rPr>
        <w:t>-202</w:t>
      </w:r>
      <w:r w:rsidR="7EBBD0F4" w:rsidRPr="23B4CAD5">
        <w:rPr>
          <w:rFonts w:ascii="Calibri" w:hAnsi="Calibri" w:cs="Calibri"/>
        </w:rPr>
        <w:t>4</w:t>
      </w:r>
      <w:r w:rsidR="000F068D" w:rsidRPr="23B4CAD5">
        <w:rPr>
          <w:rFonts w:ascii="Calibri" w:hAnsi="Calibri" w:cs="Calibri"/>
        </w:rPr>
        <w:t xml:space="preserve"> school year</w:t>
      </w:r>
      <w:r w:rsidR="00857DD5" w:rsidRPr="23B4CAD5">
        <w:rPr>
          <w:rFonts w:ascii="Calibri" w:hAnsi="Calibri" w:cs="Calibri"/>
        </w:rPr>
        <w:t xml:space="preserve">. Each $2,000 scholarship is open to </w:t>
      </w:r>
      <w:r w:rsidR="008C16FE" w:rsidRPr="23B4CAD5">
        <w:rPr>
          <w:rFonts w:ascii="Calibri" w:hAnsi="Calibri" w:cs="Calibri"/>
        </w:rPr>
        <w:t xml:space="preserve">undergraduate </w:t>
      </w:r>
      <w:r w:rsidR="00486D5B" w:rsidRPr="23B4CAD5">
        <w:rPr>
          <w:rFonts w:ascii="Calibri" w:hAnsi="Calibri" w:cs="Calibri"/>
        </w:rPr>
        <w:t xml:space="preserve">students </w:t>
      </w:r>
      <w:r w:rsidRPr="23B4CAD5">
        <w:rPr>
          <w:rFonts w:ascii="Calibri" w:hAnsi="Calibri" w:cs="Calibri"/>
        </w:rPr>
        <w:t xml:space="preserve">from </w:t>
      </w:r>
      <w:r w:rsidRPr="23B4CAD5">
        <w:rPr>
          <w:rFonts w:ascii="Calibri" w:hAnsi="Calibri" w:cs="Calibri"/>
          <w:b/>
          <w:bCs/>
        </w:rPr>
        <w:t>any</w:t>
      </w:r>
      <w:r w:rsidRPr="23B4CAD5">
        <w:rPr>
          <w:rFonts w:ascii="Calibri" w:hAnsi="Calibri" w:cs="Calibri"/>
        </w:rPr>
        <w:t xml:space="preserve"> major </w:t>
      </w:r>
      <w:r w:rsidR="00857DD5" w:rsidRPr="23B4CAD5">
        <w:rPr>
          <w:rFonts w:ascii="Calibri" w:hAnsi="Calibri" w:cs="Calibri"/>
        </w:rPr>
        <w:t xml:space="preserve">who </w:t>
      </w:r>
      <w:r w:rsidR="00486D5B" w:rsidRPr="23B4CAD5">
        <w:rPr>
          <w:rFonts w:ascii="Calibri" w:hAnsi="Calibri" w:cs="Calibri"/>
        </w:rPr>
        <w:t>declar</w:t>
      </w:r>
      <w:r w:rsidR="00857DD5" w:rsidRPr="23B4CAD5">
        <w:rPr>
          <w:rFonts w:ascii="Calibri" w:hAnsi="Calibri" w:cs="Calibri"/>
        </w:rPr>
        <w:t>e</w:t>
      </w:r>
      <w:r w:rsidR="00486D5B" w:rsidRPr="23B4CAD5">
        <w:rPr>
          <w:rFonts w:ascii="Calibri" w:hAnsi="Calibri" w:cs="Calibri"/>
        </w:rPr>
        <w:t xml:space="preserve"> a minor in Sustainable Mineral Resources</w:t>
      </w:r>
      <w:r w:rsidR="00EE55D5" w:rsidRPr="23B4CAD5">
        <w:rPr>
          <w:rFonts w:ascii="Calibri" w:hAnsi="Calibri" w:cs="Calibri"/>
        </w:rPr>
        <w:t xml:space="preserve"> </w:t>
      </w:r>
      <w:r w:rsidR="00857DD5" w:rsidRPr="23B4CAD5">
        <w:rPr>
          <w:rFonts w:ascii="Calibri" w:hAnsi="Calibri" w:cs="Calibri"/>
        </w:rPr>
        <w:t>with $1,000 awarded at the completion of each of two core course</w:t>
      </w:r>
      <w:r w:rsidR="008C16FE" w:rsidRPr="23B4CAD5">
        <w:rPr>
          <w:rFonts w:ascii="Calibri" w:hAnsi="Calibri" w:cs="Calibri"/>
        </w:rPr>
        <w:t>s</w:t>
      </w:r>
      <w:r w:rsidR="000F068D" w:rsidRPr="23B4CAD5">
        <w:rPr>
          <w:rFonts w:ascii="Calibri" w:hAnsi="Calibri" w:cs="Calibri"/>
        </w:rPr>
        <w:t>.</w:t>
      </w:r>
      <w:r w:rsidR="00486D5B" w:rsidRPr="23B4CAD5">
        <w:rPr>
          <w:rFonts w:ascii="Calibri" w:hAnsi="Calibri" w:cs="Calibri"/>
        </w:rPr>
        <w:t xml:space="preserve"> </w:t>
      </w:r>
      <w:r w:rsidR="00B60536" w:rsidRPr="23B4CAD5">
        <w:rPr>
          <w:rFonts w:ascii="Calibri" w:hAnsi="Calibri" w:cs="Calibri"/>
        </w:rPr>
        <w:t>If you are awarded a scholarship, the courses must be completed within six years of the date of award notification.</w:t>
      </w:r>
    </w:p>
    <w:p w14:paraId="21CE0472" w14:textId="77777777" w:rsidR="005230A9" w:rsidRPr="00F73928" w:rsidRDefault="005230A9" w:rsidP="00DE185E">
      <w:pPr>
        <w:spacing w:after="0" w:line="240" w:lineRule="auto"/>
        <w:rPr>
          <w:rFonts w:ascii="Calibri" w:hAnsi="Calibri" w:cs="Calibri"/>
          <w:b/>
          <w:bCs/>
        </w:rPr>
      </w:pPr>
    </w:p>
    <w:p w14:paraId="3A639C6A" w14:textId="1BE1001C" w:rsidR="00DE185E" w:rsidRPr="00F73928" w:rsidRDefault="00DE185E" w:rsidP="00DE185E">
      <w:pPr>
        <w:spacing w:after="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  <w:b/>
          <w:bCs/>
        </w:rPr>
        <w:t>REQUIREMENTS:</w:t>
      </w:r>
      <w:r w:rsidRPr="00F73928">
        <w:rPr>
          <w:rFonts w:ascii="Calibri" w:hAnsi="Calibri" w:cs="Calibri"/>
        </w:rPr>
        <w:t xml:space="preserve"> Candidates must:</w:t>
      </w:r>
    </w:p>
    <w:p w14:paraId="1A744F40" w14:textId="77777777" w:rsidR="00DE185E" w:rsidRDefault="00DE185E" w:rsidP="00DE185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</w:rPr>
        <w:t>Have a minimum cumulative GPA of 3.0</w:t>
      </w:r>
    </w:p>
    <w:p w14:paraId="5EDA3CA7" w14:textId="7C91CA77" w:rsidR="00DC2170" w:rsidRPr="00F73928" w:rsidRDefault="00491E7A" w:rsidP="00DE185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ust be degree-seeking</w:t>
      </w:r>
    </w:p>
    <w:p w14:paraId="7B10FB53" w14:textId="379AE6B2" w:rsidR="00DE185E" w:rsidRPr="00F73928" w:rsidRDefault="00DE185E" w:rsidP="00DE185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23B4CAD5">
        <w:rPr>
          <w:rFonts w:ascii="Calibri" w:hAnsi="Calibri" w:cs="Calibri"/>
        </w:rPr>
        <w:t>Declare an undergraduate minor in Sustainable Mineral Resources</w:t>
      </w:r>
      <w:r w:rsidR="040208C9" w:rsidRPr="23B4CAD5">
        <w:rPr>
          <w:rFonts w:ascii="Calibri" w:hAnsi="Calibri" w:cs="Calibri"/>
        </w:rPr>
        <w:t xml:space="preserve"> at </w:t>
      </w:r>
      <w:hyperlink r:id="rId11">
        <w:r w:rsidR="040208C9" w:rsidRPr="23B4CAD5">
          <w:rPr>
            <w:rStyle w:val="Hyperlink"/>
            <w:rFonts w:ascii="Calibri" w:hAnsi="Calibri" w:cs="Calibri"/>
          </w:rPr>
          <w:t>https://advising.engr.arizona.edu/change-minor/</w:t>
        </w:r>
      </w:hyperlink>
    </w:p>
    <w:p w14:paraId="55869E61" w14:textId="18CE4571" w:rsidR="00DE185E" w:rsidRPr="00F73928" w:rsidRDefault="00DE185E" w:rsidP="00DE185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23B4CAD5">
        <w:rPr>
          <w:rFonts w:ascii="Calibri" w:hAnsi="Calibri" w:cs="Calibri"/>
        </w:rPr>
        <w:t>Complete the form below</w:t>
      </w:r>
    </w:p>
    <w:p w14:paraId="2876D990" w14:textId="087ED039" w:rsidR="00DE185E" w:rsidRPr="00F73928" w:rsidRDefault="00DE185E" w:rsidP="00DE185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</w:rPr>
        <w:t>Submit a short essay</w:t>
      </w:r>
    </w:p>
    <w:p w14:paraId="7285397C" w14:textId="77777777" w:rsidR="00DE185E" w:rsidRPr="00F73928" w:rsidRDefault="00DE185E" w:rsidP="00DE185E">
      <w:pPr>
        <w:spacing w:after="0" w:line="240" w:lineRule="auto"/>
        <w:rPr>
          <w:rFonts w:ascii="Calibri" w:hAnsi="Calibri" w:cs="Calibri"/>
        </w:rPr>
      </w:pPr>
    </w:p>
    <w:p w14:paraId="27351AE5" w14:textId="6FC7DED2" w:rsidR="00DE185E" w:rsidRPr="00F73928" w:rsidRDefault="00DE185E" w:rsidP="00DE185E">
      <w:pPr>
        <w:spacing w:after="0" w:line="240" w:lineRule="auto"/>
        <w:rPr>
          <w:rFonts w:ascii="Calibri" w:hAnsi="Calibri" w:cs="Calibri"/>
        </w:rPr>
      </w:pPr>
      <w:r w:rsidRPr="23B4CAD5">
        <w:rPr>
          <w:rFonts w:ascii="Calibri" w:hAnsi="Calibri" w:cs="Calibri"/>
          <w:b/>
          <w:bCs/>
        </w:rPr>
        <w:t>SUBMISSION:</w:t>
      </w:r>
      <w:r w:rsidRPr="23B4CAD5">
        <w:rPr>
          <w:rFonts w:ascii="Calibri" w:hAnsi="Calibri" w:cs="Calibri"/>
        </w:rPr>
        <w:t xml:space="preserve"> Submit this form along with the required essay by </w:t>
      </w:r>
      <w:r w:rsidR="004A4C22">
        <w:rPr>
          <w:rFonts w:ascii="Calibri" w:hAnsi="Calibri" w:cs="Calibri"/>
          <w:b/>
          <w:bCs/>
        </w:rPr>
        <w:t>March</w:t>
      </w:r>
      <w:r w:rsidR="003207D7" w:rsidRPr="23B4CAD5">
        <w:rPr>
          <w:rFonts w:ascii="Calibri" w:hAnsi="Calibri" w:cs="Calibri"/>
          <w:b/>
          <w:bCs/>
        </w:rPr>
        <w:t xml:space="preserve"> </w:t>
      </w:r>
      <w:r w:rsidR="00F75F80">
        <w:rPr>
          <w:rFonts w:ascii="Calibri" w:hAnsi="Calibri" w:cs="Calibri"/>
          <w:b/>
          <w:bCs/>
        </w:rPr>
        <w:t>31</w:t>
      </w:r>
      <w:r w:rsidRPr="23B4CAD5">
        <w:rPr>
          <w:rFonts w:ascii="Calibri" w:hAnsi="Calibri" w:cs="Calibri"/>
          <w:b/>
          <w:bCs/>
        </w:rPr>
        <w:t>, 202</w:t>
      </w:r>
      <w:r w:rsidR="004A4C22">
        <w:rPr>
          <w:rFonts w:ascii="Calibri" w:hAnsi="Calibri" w:cs="Calibri"/>
          <w:b/>
          <w:bCs/>
        </w:rPr>
        <w:t>4</w:t>
      </w:r>
      <w:r w:rsidRPr="23B4CAD5">
        <w:rPr>
          <w:rFonts w:ascii="Calibri" w:hAnsi="Calibri" w:cs="Calibri"/>
        </w:rPr>
        <w:t xml:space="preserve"> to:</w:t>
      </w:r>
    </w:p>
    <w:p w14:paraId="2C29ADE2" w14:textId="030B8B11" w:rsidR="00DE185E" w:rsidRPr="00F73928" w:rsidRDefault="00000000" w:rsidP="00DE185E">
      <w:pPr>
        <w:spacing w:after="0" w:line="240" w:lineRule="auto"/>
        <w:ind w:left="720"/>
        <w:rPr>
          <w:rFonts w:ascii="Calibri" w:hAnsi="Calibri" w:cs="Calibri"/>
        </w:rPr>
      </w:pPr>
      <w:hyperlink r:id="rId12" w:history="1">
        <w:r w:rsidR="00FE6AF2" w:rsidRPr="0029408E">
          <w:rPr>
            <w:rStyle w:val="Hyperlink"/>
          </w:rPr>
          <w:t>mining@arizona.edu</w:t>
        </w:r>
      </w:hyperlink>
      <w:r w:rsidR="00FE6AF2">
        <w:t xml:space="preserve"> </w:t>
      </w:r>
    </w:p>
    <w:p w14:paraId="6AFC8ACE" w14:textId="77777777" w:rsidR="00DE185E" w:rsidRPr="00F73928" w:rsidRDefault="00DE185E" w:rsidP="00043C34">
      <w:pPr>
        <w:spacing w:after="0" w:line="240" w:lineRule="auto"/>
        <w:rPr>
          <w:rFonts w:ascii="Calibri" w:hAnsi="Calibri" w:cs="Calibri"/>
          <w:b/>
          <w:bCs/>
        </w:rPr>
      </w:pPr>
    </w:p>
    <w:p w14:paraId="1FC006F6" w14:textId="65F5F0C5" w:rsidR="00DE185E" w:rsidRPr="00F73928" w:rsidRDefault="00DE185E" w:rsidP="00043C34">
      <w:pPr>
        <w:spacing w:after="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  <w:b/>
          <w:bCs/>
        </w:rPr>
        <w:t>SELECTION:</w:t>
      </w:r>
      <w:r w:rsidRPr="00F73928">
        <w:rPr>
          <w:rFonts w:ascii="Calibri" w:hAnsi="Calibri" w:cs="Calibri"/>
        </w:rPr>
        <w:t xml:space="preserve"> The acting School advisors will review each submission and submit finalists to the Program Manager, Associate Director, or Director of the School for final approval.</w:t>
      </w:r>
    </w:p>
    <w:p w14:paraId="76B69E4C" w14:textId="77777777" w:rsidR="00382649" w:rsidRPr="00F73928" w:rsidRDefault="00382649" w:rsidP="009C7C39">
      <w:pPr>
        <w:pBdr>
          <w:bottom w:val="single" w:sz="18" w:space="1" w:color="AB0520"/>
        </w:pBd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68DEEB7" w14:textId="77777777" w:rsidR="00382649" w:rsidRPr="00F73928" w:rsidRDefault="00382649" w:rsidP="009C7C3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A173AE9" w14:textId="5D80F042" w:rsidR="00F4114F" w:rsidRPr="00F73928" w:rsidRDefault="00F4114F" w:rsidP="00C32282">
      <w:pPr>
        <w:spacing w:after="0" w:line="240" w:lineRule="auto"/>
        <w:rPr>
          <w:rFonts w:ascii="Calibri" w:hAnsi="Calibri" w:cs="Calibri"/>
          <w:b/>
          <w:bCs/>
        </w:rPr>
      </w:pPr>
      <w:r w:rsidRPr="00F73928">
        <w:rPr>
          <w:rFonts w:ascii="Calibri" w:hAnsi="Calibri" w:cs="Calibri"/>
          <w:b/>
          <w:bCs/>
        </w:rPr>
        <w:t>STUDENT INFORMATION:</w:t>
      </w:r>
    </w:p>
    <w:p w14:paraId="13609536" w14:textId="5593134E" w:rsidR="00F4114F" w:rsidRPr="00F73928" w:rsidRDefault="00F4114F" w:rsidP="005230A9">
      <w:pPr>
        <w:spacing w:after="4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</w:rPr>
        <w:t>Name__________________________________________________</w:t>
      </w:r>
      <w:r w:rsidR="005230A9" w:rsidRPr="00F73928">
        <w:rPr>
          <w:rFonts w:ascii="Calibri" w:hAnsi="Calibri" w:cs="Calibri"/>
        </w:rPr>
        <w:t>_____</w:t>
      </w:r>
      <w:r w:rsidRPr="00F73928">
        <w:rPr>
          <w:rFonts w:ascii="Calibri" w:hAnsi="Calibri" w:cs="Calibri"/>
        </w:rPr>
        <w:t>___________________________</w:t>
      </w:r>
      <w:r w:rsidR="005230A9" w:rsidRPr="00F73928">
        <w:rPr>
          <w:rFonts w:ascii="Calibri" w:hAnsi="Calibri" w:cs="Calibri"/>
        </w:rPr>
        <w:t>__</w:t>
      </w:r>
      <w:r w:rsidRPr="00F73928">
        <w:rPr>
          <w:rFonts w:ascii="Calibri" w:hAnsi="Calibri" w:cs="Calibri"/>
        </w:rPr>
        <w:t>___</w:t>
      </w:r>
      <w:r w:rsidRPr="00F73928">
        <w:rPr>
          <w:rFonts w:ascii="Calibri" w:hAnsi="Calibri" w:cs="Calibri"/>
        </w:rPr>
        <w:tab/>
      </w:r>
    </w:p>
    <w:p w14:paraId="7B490258" w14:textId="4CCC59E1" w:rsidR="00F4114F" w:rsidRPr="00F73928" w:rsidRDefault="00F4114F" w:rsidP="005230A9">
      <w:pPr>
        <w:spacing w:after="4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</w:rPr>
        <w:t>Address _________________________</w:t>
      </w:r>
      <w:r w:rsidR="005230A9" w:rsidRPr="00F73928">
        <w:rPr>
          <w:rFonts w:ascii="Calibri" w:hAnsi="Calibri" w:cs="Calibri"/>
        </w:rPr>
        <w:t>__________</w:t>
      </w:r>
      <w:r w:rsidRPr="00F73928">
        <w:rPr>
          <w:rFonts w:ascii="Calibri" w:hAnsi="Calibri" w:cs="Calibri"/>
        </w:rPr>
        <w:t>______City________________ State______ Zip_________</w:t>
      </w:r>
      <w:r w:rsidRPr="00F73928">
        <w:rPr>
          <w:rFonts w:ascii="Calibri" w:hAnsi="Calibri" w:cs="Calibri"/>
        </w:rPr>
        <w:tab/>
      </w:r>
    </w:p>
    <w:p w14:paraId="05FC7D53" w14:textId="63F3F10B" w:rsidR="00F4114F" w:rsidRPr="00F73928" w:rsidRDefault="00F4114F" w:rsidP="005230A9">
      <w:pPr>
        <w:spacing w:after="4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</w:rPr>
        <w:t>Phone Number ________________________</w:t>
      </w:r>
      <w:r w:rsidR="005230A9" w:rsidRPr="00F73928">
        <w:rPr>
          <w:rFonts w:ascii="Calibri" w:hAnsi="Calibri" w:cs="Calibri"/>
        </w:rPr>
        <w:t>_____</w:t>
      </w:r>
      <w:r w:rsidRPr="00F73928">
        <w:rPr>
          <w:rFonts w:ascii="Calibri" w:hAnsi="Calibri" w:cs="Calibri"/>
        </w:rPr>
        <w:t>___</w:t>
      </w:r>
      <w:r w:rsidR="00D0651A" w:rsidRPr="00F73928">
        <w:rPr>
          <w:rFonts w:ascii="Calibri" w:hAnsi="Calibri" w:cs="Calibri"/>
        </w:rPr>
        <w:t>_ Student</w:t>
      </w:r>
      <w:r w:rsidRPr="00F73928">
        <w:rPr>
          <w:rFonts w:ascii="Calibri" w:hAnsi="Calibri" w:cs="Calibri"/>
        </w:rPr>
        <w:t xml:space="preserve"> ID # _______</w:t>
      </w:r>
      <w:r w:rsidR="005230A9" w:rsidRPr="00F73928">
        <w:rPr>
          <w:rFonts w:ascii="Calibri" w:hAnsi="Calibri" w:cs="Calibri"/>
        </w:rPr>
        <w:t>_____</w:t>
      </w:r>
      <w:r w:rsidRPr="00F73928">
        <w:rPr>
          <w:rFonts w:ascii="Calibri" w:hAnsi="Calibri" w:cs="Calibri"/>
        </w:rPr>
        <w:t>______________________</w:t>
      </w:r>
      <w:r w:rsidRPr="00F73928">
        <w:rPr>
          <w:rFonts w:ascii="Calibri" w:hAnsi="Calibri" w:cs="Calibri"/>
        </w:rPr>
        <w:tab/>
      </w:r>
    </w:p>
    <w:p w14:paraId="1F8016A4" w14:textId="3AD017E9" w:rsidR="00F4114F" w:rsidRPr="00F73928" w:rsidRDefault="00F4114F" w:rsidP="005230A9">
      <w:pPr>
        <w:spacing w:after="4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</w:rPr>
        <w:t xml:space="preserve">Upcoming year in </w:t>
      </w:r>
      <w:r w:rsidR="00706F2D" w:rsidRPr="00F73928">
        <w:rPr>
          <w:rFonts w:ascii="Calibri" w:hAnsi="Calibri" w:cs="Calibri"/>
        </w:rPr>
        <w:t>under</w:t>
      </w:r>
      <w:r w:rsidRPr="00F73928">
        <w:rPr>
          <w:rFonts w:ascii="Calibri" w:hAnsi="Calibri" w:cs="Calibri"/>
        </w:rPr>
        <w:t xml:space="preserve">graduate program (please bold):  Year 1     Year 2      Year 3     Year 4    Year 5+ </w:t>
      </w:r>
    </w:p>
    <w:p w14:paraId="395CD472" w14:textId="1B3DCBBB" w:rsidR="00F4114F" w:rsidRPr="00F73928" w:rsidRDefault="00F4114F" w:rsidP="005230A9">
      <w:pPr>
        <w:spacing w:after="4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</w:rPr>
        <w:t>Major __________________________________________________________</w:t>
      </w:r>
      <w:r w:rsidR="00382649" w:rsidRPr="00F73928">
        <w:rPr>
          <w:rFonts w:ascii="Calibri" w:hAnsi="Calibri" w:cs="Calibri"/>
        </w:rPr>
        <w:t>__________</w:t>
      </w:r>
      <w:r w:rsidR="005230A9" w:rsidRPr="00F73928">
        <w:rPr>
          <w:rFonts w:ascii="Calibri" w:hAnsi="Calibri" w:cs="Calibri"/>
        </w:rPr>
        <w:t>__________</w:t>
      </w:r>
      <w:r w:rsidR="00382649" w:rsidRPr="00F73928">
        <w:rPr>
          <w:rFonts w:ascii="Calibri" w:hAnsi="Calibri" w:cs="Calibri"/>
        </w:rPr>
        <w:t>___</w:t>
      </w:r>
      <w:r w:rsidRPr="00F73928">
        <w:rPr>
          <w:rFonts w:ascii="Calibri" w:hAnsi="Calibri" w:cs="Calibri"/>
        </w:rPr>
        <w:t>_____</w:t>
      </w:r>
    </w:p>
    <w:p w14:paraId="20FFC284" w14:textId="17BB9C54" w:rsidR="00F4114F" w:rsidRPr="00F73928" w:rsidRDefault="00382649" w:rsidP="005230A9">
      <w:pPr>
        <w:spacing w:after="4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</w:rPr>
        <w:t>Department</w:t>
      </w:r>
      <w:r w:rsidR="00F4114F" w:rsidRPr="00F73928">
        <w:rPr>
          <w:rFonts w:ascii="Calibri" w:hAnsi="Calibri" w:cs="Calibri"/>
        </w:rPr>
        <w:t xml:space="preserve"> __________________________</w:t>
      </w:r>
      <w:r w:rsidR="005230A9" w:rsidRPr="00F73928">
        <w:rPr>
          <w:rFonts w:ascii="Calibri" w:hAnsi="Calibri" w:cs="Calibri"/>
        </w:rPr>
        <w:t>_____</w:t>
      </w:r>
      <w:r w:rsidR="00F4114F" w:rsidRPr="00F73928">
        <w:rPr>
          <w:rFonts w:ascii="Calibri" w:hAnsi="Calibri" w:cs="Calibri"/>
        </w:rPr>
        <w:t>______</w:t>
      </w:r>
      <w:r w:rsidRPr="00F73928">
        <w:rPr>
          <w:rFonts w:ascii="Calibri" w:hAnsi="Calibri" w:cs="Calibri"/>
        </w:rPr>
        <w:t xml:space="preserve"> College </w:t>
      </w:r>
      <w:r w:rsidR="00F4114F" w:rsidRPr="00F73928">
        <w:rPr>
          <w:rFonts w:ascii="Calibri" w:hAnsi="Calibri" w:cs="Calibri"/>
        </w:rPr>
        <w:t>___________________________</w:t>
      </w:r>
      <w:r w:rsidR="005230A9" w:rsidRPr="00F73928">
        <w:rPr>
          <w:rFonts w:ascii="Calibri" w:hAnsi="Calibri" w:cs="Calibri"/>
        </w:rPr>
        <w:t>_____</w:t>
      </w:r>
      <w:r w:rsidR="00F4114F" w:rsidRPr="00F73928">
        <w:rPr>
          <w:rFonts w:ascii="Calibri" w:hAnsi="Calibri" w:cs="Calibri"/>
        </w:rPr>
        <w:t>_____</w:t>
      </w:r>
    </w:p>
    <w:p w14:paraId="45629E86" w14:textId="594BD959" w:rsidR="00F4114F" w:rsidRPr="00F73928" w:rsidRDefault="00F4114F" w:rsidP="005230A9">
      <w:pPr>
        <w:spacing w:after="4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</w:rPr>
        <w:t>Expected Graduation Date ___________________________</w:t>
      </w:r>
      <w:r w:rsidR="005230A9" w:rsidRPr="00F73928">
        <w:rPr>
          <w:rFonts w:ascii="Calibri" w:hAnsi="Calibri" w:cs="Calibri"/>
        </w:rPr>
        <w:t>_____</w:t>
      </w:r>
      <w:r w:rsidRPr="00F73928">
        <w:rPr>
          <w:rFonts w:ascii="Calibri" w:hAnsi="Calibri" w:cs="Calibri"/>
        </w:rPr>
        <w:t>_____   Current G.P.A. __________</w:t>
      </w:r>
      <w:r w:rsidR="005230A9" w:rsidRPr="00F73928">
        <w:rPr>
          <w:rFonts w:ascii="Calibri" w:hAnsi="Calibri" w:cs="Calibri"/>
        </w:rPr>
        <w:t>_____</w:t>
      </w:r>
      <w:r w:rsidRPr="00F73928">
        <w:rPr>
          <w:rFonts w:ascii="Calibri" w:hAnsi="Calibri" w:cs="Calibri"/>
        </w:rPr>
        <w:t>___</w:t>
      </w:r>
      <w:r w:rsidR="005230A9" w:rsidRPr="00F73928">
        <w:rPr>
          <w:rFonts w:ascii="Calibri" w:hAnsi="Calibri" w:cs="Calibri"/>
        </w:rPr>
        <w:t>_</w:t>
      </w:r>
    </w:p>
    <w:p w14:paraId="179C7AE0" w14:textId="12110332" w:rsidR="00F4114F" w:rsidRPr="00F73928" w:rsidRDefault="00F4114F" w:rsidP="005230A9">
      <w:pPr>
        <w:spacing w:after="4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</w:rPr>
        <w:t>Advisor __________________________________________</w:t>
      </w:r>
      <w:r w:rsidR="005230A9" w:rsidRPr="00F73928">
        <w:rPr>
          <w:rFonts w:ascii="Calibri" w:hAnsi="Calibri" w:cs="Calibri"/>
        </w:rPr>
        <w:t>_____________</w:t>
      </w:r>
      <w:r w:rsidRPr="00F73928">
        <w:rPr>
          <w:rFonts w:ascii="Calibri" w:hAnsi="Calibri" w:cs="Calibri"/>
        </w:rPr>
        <w:t>__</w:t>
      </w:r>
    </w:p>
    <w:p w14:paraId="0449659E" w14:textId="77777777" w:rsidR="001033F0" w:rsidRPr="00F73928" w:rsidRDefault="001033F0" w:rsidP="009C7C39">
      <w:pPr>
        <w:pBdr>
          <w:bottom w:val="single" w:sz="18" w:space="1" w:color="C00000"/>
        </w:pBd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F0F85A0" w14:textId="3752FB26" w:rsidR="00382649" w:rsidRPr="00F73928" w:rsidRDefault="00382649" w:rsidP="001033F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D736527" w14:textId="6B28FF8A" w:rsidR="001033F0" w:rsidRPr="00F73928" w:rsidRDefault="001033F0" w:rsidP="00560D79">
      <w:pPr>
        <w:spacing w:after="0" w:line="240" w:lineRule="auto"/>
        <w:rPr>
          <w:rFonts w:ascii="Calibri" w:hAnsi="Calibri" w:cs="Calibri"/>
        </w:rPr>
      </w:pPr>
      <w:r w:rsidRPr="00F73928">
        <w:rPr>
          <w:rFonts w:ascii="Calibri" w:hAnsi="Calibri" w:cs="Calibri"/>
          <w:b/>
          <w:bCs/>
        </w:rPr>
        <w:t>ESSAY:</w:t>
      </w:r>
      <w:r w:rsidR="00560D79" w:rsidRPr="00F73928">
        <w:rPr>
          <w:rFonts w:ascii="Calibri" w:hAnsi="Calibri" w:cs="Calibri"/>
        </w:rPr>
        <w:t xml:space="preserve"> </w:t>
      </w:r>
      <w:r w:rsidR="00685045" w:rsidRPr="00F73928">
        <w:rPr>
          <w:rFonts w:ascii="Calibri" w:hAnsi="Calibri" w:cs="Calibri"/>
        </w:rPr>
        <w:t>An a</w:t>
      </w:r>
      <w:r w:rsidR="00560D79" w:rsidRPr="00F73928">
        <w:rPr>
          <w:rFonts w:ascii="Calibri" w:hAnsi="Calibri" w:cs="Calibri"/>
        </w:rPr>
        <w:t>ttach</w:t>
      </w:r>
      <w:r w:rsidR="00685045" w:rsidRPr="00F73928">
        <w:rPr>
          <w:rFonts w:ascii="Calibri" w:hAnsi="Calibri" w:cs="Calibri"/>
        </w:rPr>
        <w:t>ed</w:t>
      </w:r>
      <w:r w:rsidR="00560D79" w:rsidRPr="00F73928">
        <w:rPr>
          <w:rFonts w:ascii="Calibri" w:hAnsi="Calibri" w:cs="Calibri"/>
        </w:rPr>
        <w:t xml:space="preserve"> essay </w:t>
      </w:r>
      <w:r w:rsidR="00685045" w:rsidRPr="00F73928">
        <w:rPr>
          <w:rFonts w:ascii="Calibri" w:hAnsi="Calibri" w:cs="Calibri"/>
        </w:rPr>
        <w:t>must</w:t>
      </w:r>
      <w:r w:rsidR="00560D79" w:rsidRPr="00F73928">
        <w:rPr>
          <w:rFonts w:ascii="Calibri" w:hAnsi="Calibri" w:cs="Calibri"/>
        </w:rPr>
        <w:t xml:space="preserve"> meet the following requirements:</w:t>
      </w:r>
    </w:p>
    <w:p w14:paraId="1A333300" w14:textId="7E3B115E" w:rsidR="00560D79" w:rsidRPr="00F73928" w:rsidRDefault="00560D79" w:rsidP="00560D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Batang" w:hAnsi="Calibri" w:cs="Calibri"/>
        </w:rPr>
      </w:pPr>
      <w:r w:rsidRPr="00F73928">
        <w:rPr>
          <w:rFonts w:ascii="Calibri" w:eastAsia="Batang" w:hAnsi="Calibri" w:cs="Calibri"/>
        </w:rPr>
        <w:t>Statement of interest in mining and/or mineral resources</w:t>
      </w:r>
      <w:r w:rsidR="00043C34" w:rsidRPr="00F73928">
        <w:rPr>
          <w:rFonts w:ascii="Calibri" w:eastAsia="Batang" w:hAnsi="Calibri" w:cs="Calibri"/>
        </w:rPr>
        <w:t xml:space="preserve"> (</w:t>
      </w:r>
      <w:r w:rsidR="00D0651A" w:rsidRPr="00F73928">
        <w:rPr>
          <w:rFonts w:ascii="Calibri" w:eastAsia="Batang" w:hAnsi="Calibri" w:cs="Calibri"/>
        </w:rPr>
        <w:t>e.g.,</w:t>
      </w:r>
      <w:r w:rsidR="00043C34" w:rsidRPr="00F73928">
        <w:rPr>
          <w:rFonts w:ascii="Calibri" w:eastAsia="Batang" w:hAnsi="Calibri" w:cs="Calibri"/>
        </w:rPr>
        <w:t xml:space="preserve"> background, experiences, career interests)</w:t>
      </w:r>
    </w:p>
    <w:p w14:paraId="0574FE2D" w14:textId="78EEC203" w:rsidR="00560D79" w:rsidRPr="00F73928" w:rsidRDefault="00560D79" w:rsidP="00560D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Batang" w:hAnsi="Calibri" w:cs="Calibri"/>
        </w:rPr>
      </w:pPr>
      <w:r w:rsidRPr="00F73928">
        <w:rPr>
          <w:rFonts w:ascii="Calibri" w:eastAsia="Batang" w:hAnsi="Calibri" w:cs="Calibri"/>
        </w:rPr>
        <w:t>Importance of sustainability in mining and mineral resources</w:t>
      </w:r>
      <w:r w:rsidR="00171F0C" w:rsidRPr="00F73928">
        <w:rPr>
          <w:rFonts w:ascii="Calibri" w:eastAsia="Batang" w:hAnsi="Calibri" w:cs="Calibri"/>
        </w:rPr>
        <w:t xml:space="preserve"> (</w:t>
      </w:r>
      <w:r w:rsidR="00D0651A" w:rsidRPr="00F73928">
        <w:rPr>
          <w:rFonts w:ascii="Calibri" w:eastAsia="Batang" w:hAnsi="Calibri" w:cs="Calibri"/>
        </w:rPr>
        <w:t>e.g.,</w:t>
      </w:r>
      <w:r w:rsidR="00171F0C" w:rsidRPr="00F73928">
        <w:rPr>
          <w:rFonts w:ascii="Calibri" w:eastAsia="Batang" w:hAnsi="Calibri" w:cs="Calibri"/>
        </w:rPr>
        <w:t xml:space="preserve"> economic, social, and/or environmental impacts of mineral resources, how the inclusion of diverse perspectives will make mining more sustainable)</w:t>
      </w:r>
    </w:p>
    <w:p w14:paraId="43D9AC89" w14:textId="67EB2B81" w:rsidR="001033F0" w:rsidRPr="00F73928" w:rsidRDefault="00043C34" w:rsidP="001033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Batang" w:hAnsi="Calibri" w:cs="Calibri"/>
        </w:rPr>
      </w:pPr>
      <w:r w:rsidRPr="00F73928">
        <w:rPr>
          <w:rFonts w:ascii="Calibri" w:eastAsia="Batang" w:hAnsi="Calibri" w:cs="Calibri"/>
        </w:rPr>
        <w:t>Formatting: 500 words</w:t>
      </w:r>
      <w:r w:rsidR="00560D79" w:rsidRPr="00F73928">
        <w:rPr>
          <w:rFonts w:ascii="Calibri" w:eastAsia="Batang" w:hAnsi="Calibri" w:cs="Calibri"/>
        </w:rPr>
        <w:t>, double spaced,</w:t>
      </w:r>
      <w:r w:rsidR="00171F0C" w:rsidRPr="00F73928">
        <w:rPr>
          <w:rFonts w:ascii="Calibri" w:eastAsia="Batang" w:hAnsi="Calibri" w:cs="Calibri"/>
        </w:rPr>
        <w:t xml:space="preserve"> 11 pt font</w:t>
      </w:r>
      <w:r w:rsidR="00560D79" w:rsidRPr="00F73928">
        <w:rPr>
          <w:rFonts w:ascii="Calibri" w:eastAsia="Batang" w:hAnsi="Calibri" w:cs="Calibri"/>
        </w:rPr>
        <w:t>, 1</w:t>
      </w:r>
      <w:r w:rsidR="00D0651A">
        <w:rPr>
          <w:rFonts w:ascii="Calibri" w:eastAsia="Batang" w:hAnsi="Calibri" w:cs="Calibri"/>
        </w:rPr>
        <w:t>-</w:t>
      </w:r>
      <w:r w:rsidR="00560D79" w:rsidRPr="00F73928">
        <w:rPr>
          <w:rFonts w:ascii="Calibri" w:eastAsia="Batang" w:hAnsi="Calibri" w:cs="Calibri"/>
        </w:rPr>
        <w:t>inch margins</w:t>
      </w:r>
    </w:p>
    <w:sectPr w:rsidR="001033F0" w:rsidRPr="00F73928" w:rsidSect="0048308E">
      <w:head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4180" w14:textId="77777777" w:rsidR="0048308E" w:rsidRDefault="0048308E" w:rsidP="00382649">
      <w:pPr>
        <w:spacing w:after="0" w:line="240" w:lineRule="auto"/>
      </w:pPr>
      <w:r>
        <w:separator/>
      </w:r>
    </w:p>
  </w:endnote>
  <w:endnote w:type="continuationSeparator" w:id="0">
    <w:p w14:paraId="09D71E3E" w14:textId="77777777" w:rsidR="0048308E" w:rsidRDefault="0048308E" w:rsidP="00382649">
      <w:pPr>
        <w:spacing w:after="0" w:line="240" w:lineRule="auto"/>
      </w:pPr>
      <w:r>
        <w:continuationSeparator/>
      </w:r>
    </w:p>
  </w:endnote>
  <w:endnote w:type="continuationNotice" w:id="1">
    <w:p w14:paraId="215AB63A" w14:textId="77777777" w:rsidR="0048308E" w:rsidRDefault="004830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6F17" w14:textId="77777777" w:rsidR="0048308E" w:rsidRDefault="0048308E" w:rsidP="00382649">
      <w:pPr>
        <w:spacing w:after="0" w:line="240" w:lineRule="auto"/>
      </w:pPr>
      <w:r>
        <w:separator/>
      </w:r>
    </w:p>
  </w:footnote>
  <w:footnote w:type="continuationSeparator" w:id="0">
    <w:p w14:paraId="1527D5DF" w14:textId="77777777" w:rsidR="0048308E" w:rsidRDefault="0048308E" w:rsidP="00382649">
      <w:pPr>
        <w:spacing w:after="0" w:line="240" w:lineRule="auto"/>
      </w:pPr>
      <w:r>
        <w:continuationSeparator/>
      </w:r>
    </w:p>
  </w:footnote>
  <w:footnote w:type="continuationNotice" w:id="1">
    <w:p w14:paraId="458AB12C" w14:textId="77777777" w:rsidR="0048308E" w:rsidRDefault="004830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AE6C" w14:textId="105AB1EE" w:rsidR="00382649" w:rsidRDefault="006F6291">
    <w:pPr>
      <w:pStyle w:val="Header"/>
    </w:pPr>
    <w:r>
      <w:rPr>
        <w:noProof/>
      </w:rPr>
      <w:drawing>
        <wp:inline distT="0" distB="0" distL="0" distR="0" wp14:anchorId="0268ABFD" wp14:editId="09CC2223">
          <wp:extent cx="2128783" cy="463137"/>
          <wp:effectExtent l="0" t="0" r="5080" b="0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outdoor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662" cy="468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57170"/>
    <w:multiLevelType w:val="hybridMultilevel"/>
    <w:tmpl w:val="3AAA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7365E"/>
    <w:multiLevelType w:val="hybridMultilevel"/>
    <w:tmpl w:val="EFC8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37791">
    <w:abstractNumId w:val="0"/>
  </w:num>
  <w:num w:numId="2" w16cid:durableId="1045787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4F"/>
    <w:rsid w:val="00043C34"/>
    <w:rsid w:val="00057BF7"/>
    <w:rsid w:val="000D56D0"/>
    <w:rsid w:val="000F068D"/>
    <w:rsid w:val="001033F0"/>
    <w:rsid w:val="00171F0C"/>
    <w:rsid w:val="001C04C1"/>
    <w:rsid w:val="002529CE"/>
    <w:rsid w:val="002A54FD"/>
    <w:rsid w:val="002B7EA5"/>
    <w:rsid w:val="003129E9"/>
    <w:rsid w:val="003207D7"/>
    <w:rsid w:val="00344B8D"/>
    <w:rsid w:val="003462BB"/>
    <w:rsid w:val="00382649"/>
    <w:rsid w:val="0048308E"/>
    <w:rsid w:val="00486D5B"/>
    <w:rsid w:val="00491E7A"/>
    <w:rsid w:val="004A4C22"/>
    <w:rsid w:val="004D21D6"/>
    <w:rsid w:val="00501283"/>
    <w:rsid w:val="005230A9"/>
    <w:rsid w:val="00560D79"/>
    <w:rsid w:val="005B16F7"/>
    <w:rsid w:val="005C30C7"/>
    <w:rsid w:val="006722D4"/>
    <w:rsid w:val="00685045"/>
    <w:rsid w:val="006B444C"/>
    <w:rsid w:val="006F6291"/>
    <w:rsid w:val="006F66FC"/>
    <w:rsid w:val="00706F2D"/>
    <w:rsid w:val="00857DD5"/>
    <w:rsid w:val="00891F64"/>
    <w:rsid w:val="008C16FE"/>
    <w:rsid w:val="00995C80"/>
    <w:rsid w:val="009C7C39"/>
    <w:rsid w:val="00AF078D"/>
    <w:rsid w:val="00B167E8"/>
    <w:rsid w:val="00B60536"/>
    <w:rsid w:val="00BF5E26"/>
    <w:rsid w:val="00C32282"/>
    <w:rsid w:val="00C70B2E"/>
    <w:rsid w:val="00D0317C"/>
    <w:rsid w:val="00D0651A"/>
    <w:rsid w:val="00D83E9E"/>
    <w:rsid w:val="00DC0535"/>
    <w:rsid w:val="00DC2170"/>
    <w:rsid w:val="00DE185E"/>
    <w:rsid w:val="00E073EF"/>
    <w:rsid w:val="00E54F78"/>
    <w:rsid w:val="00E954B3"/>
    <w:rsid w:val="00EC3072"/>
    <w:rsid w:val="00EE51EA"/>
    <w:rsid w:val="00EE55D5"/>
    <w:rsid w:val="00F4114F"/>
    <w:rsid w:val="00F73928"/>
    <w:rsid w:val="00F75F80"/>
    <w:rsid w:val="00F83CF5"/>
    <w:rsid w:val="00FC1E89"/>
    <w:rsid w:val="00FC22A4"/>
    <w:rsid w:val="00FE6AF2"/>
    <w:rsid w:val="040208C9"/>
    <w:rsid w:val="13BD93EB"/>
    <w:rsid w:val="1E0EACA2"/>
    <w:rsid w:val="1F89C75B"/>
    <w:rsid w:val="23B4CAD5"/>
    <w:rsid w:val="4C177357"/>
    <w:rsid w:val="74C5083A"/>
    <w:rsid w:val="7A6B6F86"/>
    <w:rsid w:val="7EBBD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07A9"/>
  <w15:chartTrackingRefBased/>
  <w15:docId w15:val="{982BD174-7C62-46B7-BBBA-E786ED77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1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1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649"/>
  </w:style>
  <w:style w:type="paragraph" w:styleId="Footer">
    <w:name w:val="footer"/>
    <w:basedOn w:val="Normal"/>
    <w:link w:val="FooterChar"/>
    <w:uiPriority w:val="99"/>
    <w:unhideWhenUsed/>
    <w:rsid w:val="0038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649"/>
  </w:style>
  <w:style w:type="paragraph" w:styleId="ListParagraph">
    <w:name w:val="List Paragraph"/>
    <w:basedOn w:val="Normal"/>
    <w:uiPriority w:val="34"/>
    <w:qFormat/>
    <w:rsid w:val="00560D79"/>
    <w:pPr>
      <w:ind w:left="720"/>
      <w:contextualSpacing/>
    </w:pPr>
  </w:style>
  <w:style w:type="table" w:styleId="TableGrid">
    <w:name w:val="Table Grid"/>
    <w:basedOn w:val="TableNormal"/>
    <w:uiPriority w:val="39"/>
    <w:rsid w:val="0048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ning@arizona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vising.engr.arizona.edu/change-mino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2667729E5F9458523572A9F0CBF70" ma:contentTypeVersion="19" ma:contentTypeDescription="Create a new document." ma:contentTypeScope="" ma:versionID="51f685479c9bec0852a45592f6cdc5af">
  <xsd:schema xmlns:xsd="http://www.w3.org/2001/XMLSchema" xmlns:xs="http://www.w3.org/2001/XMLSchema" xmlns:p="http://schemas.microsoft.com/office/2006/metadata/properties" xmlns:ns2="f6e9a8a2-8f78-42ba-b5ec-9d25c9a64d4e" xmlns:ns3="76e47d20-7fa0-4419-95fa-6331bcf23f5f" targetNamespace="http://schemas.microsoft.com/office/2006/metadata/properties" ma:root="true" ma:fieldsID="d70264b5049b73c0dd37dac4352e71a9" ns2:_="" ns3:_="">
    <xsd:import namespace="f6e9a8a2-8f78-42ba-b5ec-9d25c9a64d4e"/>
    <xsd:import namespace="76e47d20-7fa0-4419-95fa-6331bcf23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9a8a2-8f78-42ba-b5ec-9d25c9a64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47d20-7fa0-4419-95fa-6331bcf23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da875d1-3341-4649-bef9-eed90d926d05}" ma:internalName="TaxCatchAll" ma:showField="CatchAllData" ma:web="76e47d20-7fa0-4419-95fa-6331bcf23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e47d20-7fa0-4419-95fa-6331bcf23f5f" xsi:nil="true"/>
    <lcf76f155ced4ddcb4097134ff3c332f xmlns="f6e9a8a2-8f78-42ba-b5ec-9d25c9a64d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BDF8-5AEF-4014-9482-BEC6B19B2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BF2DE-94B4-4517-9CFF-AFCA5ECD2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9a8a2-8f78-42ba-b5ec-9d25c9a64d4e"/>
    <ds:schemaRef ds:uri="76e47d20-7fa0-4419-95fa-6331bcf23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1DEE3-F143-4DF3-B84E-6BDDB1A057FE}">
  <ds:schemaRefs>
    <ds:schemaRef ds:uri="http://schemas.microsoft.com/office/2006/metadata/properties"/>
    <ds:schemaRef ds:uri="http://schemas.microsoft.com/office/infopath/2007/PartnerControls"/>
    <ds:schemaRef ds:uri="76e47d20-7fa0-4419-95fa-6331bcf23f5f"/>
    <ds:schemaRef ds:uri="f6e9a8a2-8f78-42ba-b5ec-9d25c9a64d4e"/>
  </ds:schemaRefs>
</ds:datastoreItem>
</file>

<file path=customXml/itemProps4.xml><?xml version="1.0" encoding="utf-8"?>
<ds:datastoreItem xmlns:ds="http://schemas.openxmlformats.org/officeDocument/2006/customXml" ds:itemID="{6FF6585D-2348-465A-932D-FCB10EA9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Anderson</dc:creator>
  <cp:keywords/>
  <dc:description/>
  <cp:lastModifiedBy>Suzanne Madrigal</cp:lastModifiedBy>
  <cp:revision>6</cp:revision>
  <cp:lastPrinted>2022-08-18T17:12:00Z</cp:lastPrinted>
  <dcterms:created xsi:type="dcterms:W3CDTF">2023-11-16T20:46:00Z</dcterms:created>
  <dcterms:modified xsi:type="dcterms:W3CDTF">2024-03-1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2667729E5F9458523572A9F0CBF70</vt:lpwstr>
  </property>
  <property fmtid="{D5CDD505-2E9C-101B-9397-08002B2CF9AE}" pid="3" name="MediaServiceImageTags">
    <vt:lpwstr/>
  </property>
</Properties>
</file>